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8D9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145689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CB46EB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C10E88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76C973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F0EE5E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F5757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7A971D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A8008E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1BB8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AE382A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517460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8E5ADB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E4724E5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A5F3AF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266AE9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8439C0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4C6CBC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9858E4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3B112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B1E27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EE557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F4FAF60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F07B9E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673F6C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9CF60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3B1175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BD873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9D26B6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8703494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DCE8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8091D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0B07B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D6B5F0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B2979F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137E9B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0D0EBB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4FAF73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AEA279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3FE5B7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7F59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C658A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7A93F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8C283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F1DD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657CD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16D6A7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D99DAE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26FA5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03DAFB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98BF7C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9AD220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000C44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5762F7B" w14:textId="77777777" w:rsidTr="00FC7533">
        <w:tc>
          <w:tcPr>
            <w:tcW w:w="3284" w:type="dxa"/>
          </w:tcPr>
          <w:p w14:paraId="76E3416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74FF45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15C856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07061A7" w14:textId="77777777" w:rsidTr="00FC7533">
        <w:tc>
          <w:tcPr>
            <w:tcW w:w="3284" w:type="dxa"/>
          </w:tcPr>
          <w:p w14:paraId="52087F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B20F69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AA03D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20BE86F" w14:textId="77777777" w:rsidTr="00FC7533">
        <w:tc>
          <w:tcPr>
            <w:tcW w:w="3284" w:type="dxa"/>
          </w:tcPr>
          <w:p w14:paraId="525F1EA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626F3F6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F69E64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CB5122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987525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76FA9F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7CC4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EC3D8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A657A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DE0C1FE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27EF4A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B7D950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BCACA8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DC8F5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179B3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4E6F5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B6EF4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A9E62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925264E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13B49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A73A1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1647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EB173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8B924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1BF5D6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56E15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B4533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8D4A9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16A5B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847A3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F4791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7A1E8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954AB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055DD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15B4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EF6A" w14:textId="77777777" w:rsidR="0089700F" w:rsidRDefault="0089700F">
      <w:r>
        <w:separator/>
      </w:r>
    </w:p>
  </w:endnote>
  <w:endnote w:type="continuationSeparator" w:id="0">
    <w:p w14:paraId="168A551D" w14:textId="77777777" w:rsidR="0089700F" w:rsidRDefault="008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4A1F1" w14:textId="77777777" w:rsidR="0089700F" w:rsidRDefault="0089700F">
      <w:r>
        <w:separator/>
      </w:r>
    </w:p>
  </w:footnote>
  <w:footnote w:type="continuationSeparator" w:id="0">
    <w:p w14:paraId="72526934" w14:textId="77777777" w:rsidR="0089700F" w:rsidRDefault="0089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5FD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01222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64752"/>
    <w:rsid w:val="007704EE"/>
    <w:rsid w:val="007B7EF2"/>
    <w:rsid w:val="007F1735"/>
    <w:rsid w:val="007F53AA"/>
    <w:rsid w:val="00812698"/>
    <w:rsid w:val="008344A1"/>
    <w:rsid w:val="00841ECA"/>
    <w:rsid w:val="00842405"/>
    <w:rsid w:val="0089700F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B29EC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10E88"/>
    <w:rsid w:val="00C267F3"/>
    <w:rsid w:val="00C3372C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1DEB3"/>
  <w15:chartTrackingRefBased/>
  <w15:docId w15:val="{9FCA6936-1E7D-4035-9F7B-D49E7794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EE97-9E90-4793-8985-1FCB8C1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6-02-04T06:28:00Z</dcterms:created>
  <dcterms:modified xsi:type="dcterms:W3CDTF">2026-02-04T06:28:00Z</dcterms:modified>
</cp:coreProperties>
</file>